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30-250_1_1516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c645a2cd81d43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3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c645a2cd81d431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